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0477F3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сен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134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0477F3" w:rsidRPr="00124AA1" w:rsidTr="00DF2DC8">
        <w:trPr>
          <w:trHeight w:val="254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Каша манная молочная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0477F3" w:rsidRPr="00124AA1" w:rsidRDefault="000477F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Коф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к</w:t>
            </w: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25.11</w:t>
            </w:r>
          </w:p>
        </w:tc>
        <w:tc>
          <w:tcPr>
            <w:tcW w:w="1134" w:type="dxa"/>
          </w:tcPr>
          <w:p w:rsidR="000477F3" w:rsidRPr="007F5EAF" w:rsidRDefault="000477F3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8</w:t>
            </w:r>
          </w:p>
        </w:tc>
      </w:tr>
      <w:tr w:rsidR="000477F3" w:rsidRPr="00124AA1" w:rsidTr="00DF2DC8">
        <w:trPr>
          <w:trHeight w:val="254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 классический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0477F3" w:rsidRPr="00124AA1" w:rsidRDefault="000477F3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0477F3" w:rsidRPr="00124AA1" w:rsidRDefault="000477F3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76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134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0477F3" w:rsidRPr="000477F3" w:rsidRDefault="000477F3" w:rsidP="000477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0477F3" w:rsidRPr="00124AA1" w:rsidRDefault="000477F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477F3" w:rsidRPr="00124AA1" w:rsidRDefault="000477F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rPr>
          <w:trHeight w:val="268"/>
        </w:trPr>
        <w:tc>
          <w:tcPr>
            <w:tcW w:w="426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477F3" w:rsidRPr="00124AA1" w:rsidRDefault="000477F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B50D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77F3" w:rsidRPr="00124AA1" w:rsidRDefault="00B50D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58</w:t>
            </w:r>
          </w:p>
        </w:tc>
        <w:tc>
          <w:tcPr>
            <w:tcW w:w="993" w:type="dxa"/>
          </w:tcPr>
          <w:p w:rsidR="000477F3" w:rsidRPr="00124AA1" w:rsidRDefault="00B50DD8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477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477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0477F3" w:rsidRPr="00124AA1" w:rsidRDefault="000477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7F5EAF" w:rsidRPr="00124AA1" w:rsidRDefault="000477F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7F5EAF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7F5EAF" w:rsidRPr="00124AA1" w:rsidRDefault="000477F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7F5EAF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85" w:type="dxa"/>
          </w:tcPr>
          <w:p w:rsidR="007F5EAF" w:rsidRPr="007F5EAF" w:rsidRDefault="007F5EAF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7F5EAF" w:rsidRPr="00124AA1" w:rsidRDefault="000477F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8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5EAF" w:rsidRPr="00124AA1" w:rsidRDefault="000477F3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885" w:type="dxa"/>
          </w:tcPr>
          <w:p w:rsidR="007F5EAF" w:rsidRPr="007F5EAF" w:rsidRDefault="000477F3" w:rsidP="000477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7F5EAF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5EAF" w:rsidRPr="00124AA1" w:rsidRDefault="007F5EAF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F5EAF" w:rsidRPr="00124AA1" w:rsidRDefault="007F5EAF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885" w:type="dxa"/>
          </w:tcPr>
          <w:p w:rsidR="000477F3" w:rsidRPr="000477F3" w:rsidRDefault="000477F3" w:rsidP="0004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477F3" w:rsidRPr="00124AA1" w:rsidRDefault="000477F3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0477F3" w:rsidRPr="000477F3" w:rsidRDefault="000477F3" w:rsidP="0043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0477F3" w:rsidRPr="00124AA1" w:rsidRDefault="000477F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477F3" w:rsidRPr="00795761" w:rsidRDefault="000477F3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0477F3" w:rsidRPr="00124AA1" w:rsidRDefault="000477F3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0477F3" w:rsidRPr="00124AA1" w:rsidRDefault="000477F3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534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0DD8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B50D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B50D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B50D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7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885" w:type="dxa"/>
          </w:tcPr>
          <w:p w:rsidR="000477F3" w:rsidRPr="00124AA1" w:rsidRDefault="00B50D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rPr>
          <w:trHeight w:val="265"/>
        </w:trPr>
        <w:tc>
          <w:tcPr>
            <w:tcW w:w="494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0477F3" w:rsidRPr="00124AA1" w:rsidTr="00DF2DC8">
        <w:trPr>
          <w:trHeight w:val="284"/>
        </w:trPr>
        <w:tc>
          <w:tcPr>
            <w:tcW w:w="494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59" w:type="dxa"/>
          </w:tcPr>
          <w:p w:rsidR="000477F3" w:rsidRPr="007F5EAF" w:rsidRDefault="00B50DD8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8</w:t>
            </w: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959" w:type="dxa"/>
          </w:tcPr>
          <w:p w:rsidR="000477F3" w:rsidRPr="007F5EAF" w:rsidRDefault="000477F3" w:rsidP="004303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477F3" w:rsidRPr="00124AA1" w:rsidRDefault="000477F3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0477F3" w:rsidRPr="000477F3" w:rsidRDefault="000477F3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0477F3" w:rsidRPr="00124AA1" w:rsidRDefault="000477F3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477F3" w:rsidRPr="00124AA1" w:rsidRDefault="000477F3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F3" w:rsidRPr="00124AA1" w:rsidRDefault="000477F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7F3" w:rsidRPr="00124AA1" w:rsidTr="00DF2DC8">
        <w:tc>
          <w:tcPr>
            <w:tcW w:w="494" w:type="dxa"/>
          </w:tcPr>
          <w:p w:rsidR="000477F3" w:rsidRPr="00124AA1" w:rsidRDefault="000477F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477F3" w:rsidRPr="00124AA1" w:rsidRDefault="000477F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477F3" w:rsidRPr="00124AA1" w:rsidRDefault="00B50D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7F3" w:rsidRPr="00124AA1" w:rsidRDefault="00B50DD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77F3" w:rsidRPr="00124AA1" w:rsidRDefault="00B50DD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7F3" w:rsidRPr="00124AA1" w:rsidRDefault="00B50DD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1</w:t>
            </w:r>
          </w:p>
        </w:tc>
        <w:tc>
          <w:tcPr>
            <w:tcW w:w="959" w:type="dxa"/>
          </w:tcPr>
          <w:p w:rsidR="000477F3" w:rsidRPr="00124AA1" w:rsidRDefault="00B50DD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49</w:t>
            </w:r>
          </w:p>
        </w:tc>
        <w:tc>
          <w:tcPr>
            <w:tcW w:w="1134" w:type="dxa"/>
          </w:tcPr>
          <w:p w:rsidR="000477F3" w:rsidRPr="00124AA1" w:rsidRDefault="000477F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9C50-933C-4C74-BD11-1606FE3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21T15:32:00Z</cp:lastPrinted>
  <dcterms:created xsi:type="dcterms:W3CDTF">2021-03-12T06:13:00Z</dcterms:created>
  <dcterms:modified xsi:type="dcterms:W3CDTF">2023-09-19T15:34:00Z</dcterms:modified>
</cp:coreProperties>
</file>